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98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E659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F95775"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</w:t>
      </w:r>
      <w:r w:rsidRPr="00BE6598">
        <w:rPr>
          <w:rFonts w:ascii="Times New Roman" w:hAnsi="Times New Roman" w:cs="Times New Roman"/>
          <w:b/>
          <w:sz w:val="28"/>
          <w:szCs w:val="28"/>
        </w:rPr>
        <w:t xml:space="preserve">Терновского муниципального района Воронежской области и членов семьи </w:t>
      </w:r>
    </w:p>
    <w:p w:rsidR="008769F7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98">
        <w:rPr>
          <w:rFonts w:ascii="Times New Roman" w:hAnsi="Times New Roman" w:cs="Times New Roman"/>
          <w:b/>
          <w:sz w:val="28"/>
          <w:szCs w:val="28"/>
        </w:rPr>
        <w:t>за перио</w:t>
      </w:r>
      <w:r w:rsidR="002F7F67">
        <w:rPr>
          <w:rFonts w:ascii="Times New Roman" w:hAnsi="Times New Roman" w:cs="Times New Roman"/>
          <w:b/>
          <w:sz w:val="28"/>
          <w:szCs w:val="28"/>
        </w:rPr>
        <w:t>д с 01 января по 31 декабря 2019</w:t>
      </w:r>
      <w:r w:rsidRPr="00BE659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E6598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625"/>
        <w:gridCol w:w="1210"/>
        <w:gridCol w:w="1218"/>
        <w:gridCol w:w="1008"/>
        <w:gridCol w:w="999"/>
        <w:gridCol w:w="1311"/>
        <w:gridCol w:w="843"/>
        <w:gridCol w:w="999"/>
        <w:gridCol w:w="1662"/>
        <w:gridCol w:w="1316"/>
        <w:gridCol w:w="1701"/>
      </w:tblGrid>
      <w:tr w:rsidR="00E556C2" w:rsidRPr="004F116B" w:rsidTr="00F36E70">
        <w:tc>
          <w:tcPr>
            <w:tcW w:w="568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625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435" w:type="dxa"/>
            <w:gridSpan w:val="4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3" w:type="dxa"/>
            <w:gridSpan w:val="3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62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6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  <w:proofErr w:type="spellEnd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</w:t>
            </w:r>
            <w:proofErr w:type="spellEnd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:rsidR="004F116B" w:rsidRPr="004F116B" w:rsidRDefault="004F116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56C2" w:rsidRPr="00BE6598" w:rsidTr="00F36E70">
        <w:tc>
          <w:tcPr>
            <w:tcW w:w="568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18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r w:rsidR="001E7E3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1008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gram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9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proofErr w:type="spellEnd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311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43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gram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9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proofErr w:type="spellEnd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662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4F2" w:rsidRPr="008936E2" w:rsidTr="00F36E70">
        <w:tc>
          <w:tcPr>
            <w:tcW w:w="568" w:type="dxa"/>
          </w:tcPr>
          <w:p w:rsidR="007A34F2" w:rsidRPr="00D14404" w:rsidRDefault="002F7F6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34F2" w:rsidRPr="00D14404" w:rsidRDefault="007A34F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Летуновский</w:t>
            </w:r>
            <w:proofErr w:type="spellEnd"/>
            <w:r w:rsidRPr="00D14404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625" w:type="dxa"/>
          </w:tcPr>
          <w:p w:rsidR="007A34F2" w:rsidRPr="00D14404" w:rsidRDefault="007A34F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Директор МУП «</w:t>
            </w:r>
            <w:proofErr w:type="spellStart"/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Транссервис</w:t>
            </w:r>
            <w:proofErr w:type="spellEnd"/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10" w:type="dxa"/>
          </w:tcPr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9" w:type="dxa"/>
          </w:tcPr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7A34F2" w:rsidRPr="00D14404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7A34F2" w:rsidRPr="00D14404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A34F2" w:rsidRPr="00D14404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662" w:type="dxa"/>
          </w:tcPr>
          <w:p w:rsidR="007A34F2" w:rsidRPr="00D14404" w:rsidRDefault="007A34F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A34F2" w:rsidRPr="00D14404" w:rsidRDefault="00276CC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D14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7A34F2" w:rsidRPr="00D1440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316" w:type="dxa"/>
          </w:tcPr>
          <w:p w:rsidR="007A34F2" w:rsidRPr="00D14404" w:rsidRDefault="00D1440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560313,28</w:t>
            </w:r>
          </w:p>
        </w:tc>
        <w:tc>
          <w:tcPr>
            <w:tcW w:w="1701" w:type="dxa"/>
          </w:tcPr>
          <w:p w:rsidR="007A34F2" w:rsidRPr="008936E2" w:rsidRDefault="007A34F2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4F2" w:rsidRPr="008936E2" w:rsidTr="00F36E70">
        <w:tc>
          <w:tcPr>
            <w:tcW w:w="568" w:type="dxa"/>
          </w:tcPr>
          <w:p w:rsidR="007A34F2" w:rsidRPr="00D14404" w:rsidRDefault="007A34F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4F2" w:rsidRPr="00D14404" w:rsidRDefault="007A34F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7A34F2" w:rsidRPr="00D14404" w:rsidRDefault="007A34F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A34F2" w:rsidRPr="00D14404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7A34F2" w:rsidRPr="00D14404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A34F2" w:rsidRPr="00D14404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A34F2" w:rsidRPr="00D14404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9" w:type="dxa"/>
          </w:tcPr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D14404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7A34F2" w:rsidRPr="00D14404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7A34F2" w:rsidRPr="00D14404" w:rsidRDefault="00D1440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14404">
              <w:rPr>
                <w:rFonts w:ascii="Times New Roman" w:hAnsi="Times New Roman" w:cs="Times New Roman"/>
                <w:sz w:val="20"/>
                <w:szCs w:val="20"/>
              </w:rPr>
              <w:t>34093,40</w:t>
            </w:r>
          </w:p>
        </w:tc>
        <w:tc>
          <w:tcPr>
            <w:tcW w:w="1701" w:type="dxa"/>
          </w:tcPr>
          <w:p w:rsidR="007A34F2" w:rsidRPr="008936E2" w:rsidRDefault="007A34F2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3A0A" w:rsidRPr="008936E2" w:rsidTr="00F36E70">
        <w:tc>
          <w:tcPr>
            <w:tcW w:w="568" w:type="dxa"/>
          </w:tcPr>
          <w:p w:rsidR="00783A0A" w:rsidRPr="00127294" w:rsidRDefault="002F7F6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83A0A" w:rsidRPr="00127294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Обухова С.В.</w:t>
            </w:r>
          </w:p>
        </w:tc>
        <w:tc>
          <w:tcPr>
            <w:tcW w:w="1625" w:type="dxa"/>
          </w:tcPr>
          <w:p w:rsidR="00783A0A" w:rsidRPr="00127294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Директор МКУ «Терновский ИКЦ АПК»</w:t>
            </w:r>
          </w:p>
        </w:tc>
        <w:tc>
          <w:tcPr>
            <w:tcW w:w="1210" w:type="dxa"/>
          </w:tcPr>
          <w:p w:rsidR="00783A0A" w:rsidRPr="00127294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783A0A" w:rsidRPr="00127294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83A0A" w:rsidRPr="00127294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83A0A" w:rsidRPr="00127294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9" w:type="dxa"/>
          </w:tcPr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783A0A" w:rsidRPr="00127294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783A0A" w:rsidRPr="00127294" w:rsidRDefault="008936E2" w:rsidP="005D2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34614,48</w:t>
            </w:r>
          </w:p>
        </w:tc>
        <w:tc>
          <w:tcPr>
            <w:tcW w:w="1701" w:type="dxa"/>
          </w:tcPr>
          <w:p w:rsidR="00783A0A" w:rsidRPr="00127294" w:rsidRDefault="00783A0A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A0A" w:rsidRPr="008936E2" w:rsidTr="00F36E70">
        <w:tc>
          <w:tcPr>
            <w:tcW w:w="568" w:type="dxa"/>
          </w:tcPr>
          <w:p w:rsidR="00783A0A" w:rsidRPr="00127294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3A0A" w:rsidRPr="00127294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783A0A" w:rsidRPr="00127294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5EFE" w:rsidRPr="00127294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FE" w:rsidRPr="00127294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FE" w:rsidRPr="00127294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BF5EFE" w:rsidRPr="00127294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FE" w:rsidRPr="00127294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8" w:type="dxa"/>
          </w:tcPr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BF5EFE" w:rsidRPr="00127294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FE" w:rsidRPr="00127294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FE" w:rsidRPr="00127294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99" w:type="dxa"/>
          </w:tcPr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EFE" w:rsidRPr="00127294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FE" w:rsidRPr="00127294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FE" w:rsidRPr="00127294" w:rsidRDefault="00BF5EFE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783A0A" w:rsidRPr="00127294" w:rsidRDefault="00EB1097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3" w:type="dxa"/>
          </w:tcPr>
          <w:p w:rsidR="00783A0A" w:rsidRPr="00127294" w:rsidRDefault="00EB1097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</w:tcPr>
          <w:p w:rsidR="00783A0A" w:rsidRPr="00127294" w:rsidRDefault="00EB1097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62" w:type="dxa"/>
          </w:tcPr>
          <w:p w:rsidR="00783A0A" w:rsidRPr="00127294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83A0A" w:rsidRPr="00127294" w:rsidRDefault="008936E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12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316" w:type="dxa"/>
          </w:tcPr>
          <w:p w:rsidR="00783A0A" w:rsidRPr="00127294" w:rsidRDefault="008936E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919683,67</w:t>
            </w:r>
          </w:p>
        </w:tc>
        <w:tc>
          <w:tcPr>
            <w:tcW w:w="1701" w:type="dxa"/>
          </w:tcPr>
          <w:p w:rsidR="00783A0A" w:rsidRPr="00127294" w:rsidRDefault="00783A0A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A0A" w:rsidRPr="008936E2" w:rsidTr="00F36E70">
        <w:tc>
          <w:tcPr>
            <w:tcW w:w="568" w:type="dxa"/>
          </w:tcPr>
          <w:p w:rsidR="00783A0A" w:rsidRPr="00127294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3A0A" w:rsidRPr="00127294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783A0A" w:rsidRPr="00127294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83A0A" w:rsidRPr="00127294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783A0A" w:rsidRPr="00127294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83A0A" w:rsidRPr="00127294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83A0A" w:rsidRPr="00127294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9" w:type="dxa"/>
          </w:tcPr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127294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783A0A" w:rsidRPr="00127294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783A0A" w:rsidRPr="00127294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783A0A" w:rsidRPr="00127294" w:rsidRDefault="00783A0A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04A" w:rsidRPr="008936E2" w:rsidTr="00F36E70">
        <w:tc>
          <w:tcPr>
            <w:tcW w:w="568" w:type="dxa"/>
          </w:tcPr>
          <w:p w:rsidR="003D104A" w:rsidRPr="0026632E" w:rsidRDefault="002F7F6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D104A" w:rsidRPr="0026632E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t>Савельев М.В.</w:t>
            </w:r>
          </w:p>
        </w:tc>
        <w:tc>
          <w:tcPr>
            <w:tcW w:w="1625" w:type="dxa"/>
          </w:tcPr>
          <w:p w:rsidR="003D104A" w:rsidRPr="0026632E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t>Директор МКУ «Единая дежурно-</w:t>
            </w:r>
            <w:r w:rsidRPr="0026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петчерская служба Терновского </w:t>
            </w:r>
            <w:r w:rsidR="00954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540C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="00954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32E">
              <w:rPr>
                <w:rFonts w:ascii="Times New Roman" w:hAnsi="Times New Roman" w:cs="Times New Roman"/>
                <w:sz w:val="20"/>
                <w:szCs w:val="20"/>
              </w:rPr>
              <w:t xml:space="preserve">района» </w:t>
            </w:r>
          </w:p>
        </w:tc>
        <w:tc>
          <w:tcPr>
            <w:tcW w:w="1210" w:type="dxa"/>
          </w:tcPr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18" w:type="dxa"/>
          </w:tcPr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</w:t>
            </w:r>
          </w:p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32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</w:t>
            </w:r>
          </w:p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32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0,0</w:t>
            </w:r>
          </w:p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3</w:t>
            </w:r>
          </w:p>
        </w:tc>
        <w:tc>
          <w:tcPr>
            <w:tcW w:w="999" w:type="dxa"/>
          </w:tcPr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11" w:type="dxa"/>
          </w:tcPr>
          <w:p w:rsidR="003D104A" w:rsidRPr="0026632E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43" w:type="dxa"/>
          </w:tcPr>
          <w:p w:rsidR="003D104A" w:rsidRPr="0026632E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3D104A" w:rsidRPr="0026632E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3D104A" w:rsidRPr="0026632E" w:rsidRDefault="009B259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04A" w:rsidRPr="0026632E" w:rsidRDefault="005343D5" w:rsidP="005343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 </w:t>
            </w:r>
            <w:r w:rsidRPr="002663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EXIA</w:t>
            </w:r>
          </w:p>
        </w:tc>
        <w:tc>
          <w:tcPr>
            <w:tcW w:w="1316" w:type="dxa"/>
          </w:tcPr>
          <w:p w:rsidR="003D104A" w:rsidRPr="0026632E" w:rsidRDefault="007C77F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6598,15</w:t>
            </w:r>
          </w:p>
        </w:tc>
        <w:tc>
          <w:tcPr>
            <w:tcW w:w="1701" w:type="dxa"/>
          </w:tcPr>
          <w:p w:rsidR="003D104A" w:rsidRPr="0026632E" w:rsidRDefault="00BF5EFE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104A" w:rsidRPr="008936E2" w:rsidTr="00B34181">
        <w:trPr>
          <w:trHeight w:val="1019"/>
        </w:trPr>
        <w:tc>
          <w:tcPr>
            <w:tcW w:w="568" w:type="dxa"/>
          </w:tcPr>
          <w:p w:rsidR="003D104A" w:rsidRPr="0026632E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104A" w:rsidRPr="0026632E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3D104A" w:rsidRPr="0026632E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D104A" w:rsidRPr="0026632E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3D104A" w:rsidRPr="0026632E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3D104A" w:rsidRPr="0026632E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3D104A" w:rsidRPr="0026632E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26632E" w:rsidRDefault="003D104A" w:rsidP="00266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3D104A" w:rsidRPr="0026632E" w:rsidRDefault="00BB135C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DA7DB3" w:rsidRPr="0026632E" w:rsidRDefault="00DA7DB3" w:rsidP="00266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26632E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B3" w:rsidRPr="0026632E" w:rsidRDefault="00DA7DB3" w:rsidP="00266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3D104A" w:rsidRPr="0026632E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3D104A" w:rsidRPr="0026632E" w:rsidRDefault="0026632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2E">
              <w:rPr>
                <w:rFonts w:ascii="Times New Roman" w:hAnsi="Times New Roman" w:cs="Times New Roman"/>
                <w:sz w:val="20"/>
                <w:szCs w:val="20"/>
              </w:rPr>
              <w:t>195771,00</w:t>
            </w:r>
          </w:p>
        </w:tc>
        <w:tc>
          <w:tcPr>
            <w:tcW w:w="1701" w:type="dxa"/>
          </w:tcPr>
          <w:p w:rsidR="003D104A" w:rsidRPr="0026632E" w:rsidRDefault="003D104A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775" w:rsidRPr="008936E2" w:rsidTr="00F36E70">
        <w:tc>
          <w:tcPr>
            <w:tcW w:w="568" w:type="dxa"/>
          </w:tcPr>
          <w:p w:rsidR="00F95775" w:rsidRPr="009540C0" w:rsidRDefault="002F7F6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0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95775" w:rsidRPr="009540C0" w:rsidRDefault="00F9577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0C0">
              <w:rPr>
                <w:rFonts w:ascii="Times New Roman" w:hAnsi="Times New Roman" w:cs="Times New Roman"/>
                <w:sz w:val="20"/>
                <w:szCs w:val="20"/>
              </w:rPr>
              <w:t>Садовский А.В.</w:t>
            </w:r>
          </w:p>
        </w:tc>
        <w:tc>
          <w:tcPr>
            <w:tcW w:w="1625" w:type="dxa"/>
          </w:tcPr>
          <w:p w:rsidR="00F95775" w:rsidRPr="009540C0" w:rsidRDefault="00F9577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0C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«Служба по ХТО Терновского </w:t>
            </w:r>
            <w:r w:rsidR="009540C0" w:rsidRPr="00954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540C0" w:rsidRPr="009540C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="009540C0" w:rsidRPr="00954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0C0">
              <w:rPr>
                <w:rFonts w:ascii="Times New Roman" w:hAnsi="Times New Roman" w:cs="Times New Roman"/>
                <w:sz w:val="20"/>
                <w:szCs w:val="20"/>
              </w:rPr>
              <w:t>района»</w:t>
            </w:r>
          </w:p>
        </w:tc>
        <w:tc>
          <w:tcPr>
            <w:tcW w:w="1210" w:type="dxa"/>
          </w:tcPr>
          <w:p w:rsidR="00F95775" w:rsidRPr="009540C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0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75" w:rsidRPr="009540C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75" w:rsidRPr="009540C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0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F95775" w:rsidRPr="009540C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0C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F95775" w:rsidRPr="009540C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0C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F95775" w:rsidRPr="009540C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75" w:rsidRPr="009540C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0C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F95775" w:rsidRPr="009540C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0C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F95775" w:rsidRPr="009540C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0C0"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  <w:p w:rsidR="00F95775" w:rsidRPr="009540C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75" w:rsidRPr="009540C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75" w:rsidRPr="009540C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0C0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9" w:type="dxa"/>
          </w:tcPr>
          <w:p w:rsidR="00F95775" w:rsidRPr="009540C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0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75" w:rsidRPr="009540C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75" w:rsidRPr="009540C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75" w:rsidRPr="009540C0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0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F95775" w:rsidRPr="009540C0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0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F95775" w:rsidRPr="009540C0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0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95775" w:rsidRPr="009540C0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0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F95775" w:rsidRPr="009540C0" w:rsidRDefault="00F9577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0C0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95775" w:rsidRPr="009540C0" w:rsidRDefault="00F9577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0C0">
              <w:rPr>
                <w:rFonts w:ascii="Times New Roman" w:hAnsi="Times New Roman" w:cs="Times New Roman"/>
                <w:sz w:val="20"/>
                <w:szCs w:val="20"/>
              </w:rPr>
              <w:t>ВАЗ 2105</w:t>
            </w:r>
            <w:r w:rsidR="00C507B7" w:rsidRPr="009540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5775" w:rsidRPr="009540C0" w:rsidRDefault="00F9577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0C0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9540C0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316" w:type="dxa"/>
          </w:tcPr>
          <w:p w:rsidR="00F95775" w:rsidRPr="009540C0" w:rsidRDefault="009540C0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0C0">
              <w:rPr>
                <w:rFonts w:ascii="Times New Roman" w:hAnsi="Times New Roman" w:cs="Times New Roman"/>
                <w:sz w:val="20"/>
                <w:szCs w:val="20"/>
              </w:rPr>
              <w:t>359288,73</w:t>
            </w:r>
          </w:p>
        </w:tc>
        <w:tc>
          <w:tcPr>
            <w:tcW w:w="1701" w:type="dxa"/>
          </w:tcPr>
          <w:p w:rsidR="00F95775" w:rsidRPr="009540C0" w:rsidRDefault="00F95775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88E" w:rsidRPr="008936E2" w:rsidTr="00F36E70">
        <w:tc>
          <w:tcPr>
            <w:tcW w:w="568" w:type="dxa"/>
          </w:tcPr>
          <w:p w:rsidR="0095488E" w:rsidRPr="006B5976" w:rsidRDefault="002F7F6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5488E" w:rsidRPr="006B5976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Юдин С.В.</w:t>
            </w:r>
          </w:p>
        </w:tc>
        <w:tc>
          <w:tcPr>
            <w:tcW w:w="1625" w:type="dxa"/>
          </w:tcPr>
          <w:p w:rsidR="0095488E" w:rsidRPr="006B5976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Директор МУП «Терновский рынок»</w:t>
            </w:r>
          </w:p>
        </w:tc>
        <w:tc>
          <w:tcPr>
            <w:tcW w:w="1210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744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</w:tc>
        <w:tc>
          <w:tcPr>
            <w:tcW w:w="999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744BBF" w:rsidRPr="006B5976" w:rsidRDefault="00744BBF" w:rsidP="00744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44BBF" w:rsidRPr="006B5976" w:rsidRDefault="00744BBF" w:rsidP="00744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6B5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4BBF" w:rsidRPr="006B5976" w:rsidRDefault="00744BBF" w:rsidP="00744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744BBF" w:rsidRPr="006B5976" w:rsidRDefault="00744BBF" w:rsidP="00744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ЗИЛ ММЗ-554;</w:t>
            </w:r>
          </w:p>
          <w:p w:rsidR="0095488E" w:rsidRPr="006B5976" w:rsidRDefault="00744BBF" w:rsidP="00744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ПП-2,8</w:t>
            </w:r>
          </w:p>
        </w:tc>
        <w:tc>
          <w:tcPr>
            <w:tcW w:w="1316" w:type="dxa"/>
          </w:tcPr>
          <w:p w:rsidR="0095488E" w:rsidRPr="006B5976" w:rsidRDefault="00744BBF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760774,00</w:t>
            </w:r>
          </w:p>
        </w:tc>
        <w:tc>
          <w:tcPr>
            <w:tcW w:w="1701" w:type="dxa"/>
          </w:tcPr>
          <w:p w:rsidR="0095488E" w:rsidRPr="008936E2" w:rsidRDefault="0095488E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88E" w:rsidRPr="008936E2" w:rsidTr="00F36E70">
        <w:tc>
          <w:tcPr>
            <w:tcW w:w="568" w:type="dxa"/>
          </w:tcPr>
          <w:p w:rsidR="0095488E" w:rsidRPr="006B5976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488E" w:rsidRPr="006B5976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95488E" w:rsidRPr="006B5976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1257,0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1861,0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9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99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C96CF8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Прицеп  к легковому автомобилю Бобер</w:t>
            </w:r>
          </w:p>
        </w:tc>
        <w:tc>
          <w:tcPr>
            <w:tcW w:w="1316" w:type="dxa"/>
          </w:tcPr>
          <w:p w:rsidR="0095488E" w:rsidRPr="006B5976" w:rsidRDefault="009B79B4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927356,95</w:t>
            </w:r>
          </w:p>
        </w:tc>
        <w:tc>
          <w:tcPr>
            <w:tcW w:w="1701" w:type="dxa"/>
          </w:tcPr>
          <w:p w:rsidR="0095488E" w:rsidRPr="008936E2" w:rsidRDefault="0095488E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88E" w:rsidRPr="008936E2" w:rsidTr="0095488E">
        <w:tc>
          <w:tcPr>
            <w:tcW w:w="568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B5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43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0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99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5488E" w:rsidRPr="008936E2" w:rsidRDefault="0095488E" w:rsidP="00954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88E" w:rsidRPr="006B5976" w:rsidTr="0095488E">
        <w:tc>
          <w:tcPr>
            <w:tcW w:w="568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99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9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5488E" w:rsidRPr="006B5976" w:rsidRDefault="0095488E" w:rsidP="0095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598" w:rsidRPr="006B5976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E6598" w:rsidRPr="006B5976" w:rsidSect="00BE65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98"/>
    <w:rsid w:val="00035603"/>
    <w:rsid w:val="00080F3F"/>
    <w:rsid w:val="000833DA"/>
    <w:rsid w:val="00127294"/>
    <w:rsid w:val="001415BB"/>
    <w:rsid w:val="001941B4"/>
    <w:rsid w:val="001E7E38"/>
    <w:rsid w:val="0021428D"/>
    <w:rsid w:val="00263F9A"/>
    <w:rsid w:val="0026632E"/>
    <w:rsid w:val="00276CCA"/>
    <w:rsid w:val="002F7F67"/>
    <w:rsid w:val="0035168D"/>
    <w:rsid w:val="003918AF"/>
    <w:rsid w:val="003A25FF"/>
    <w:rsid w:val="003D104A"/>
    <w:rsid w:val="003E1722"/>
    <w:rsid w:val="00445E7E"/>
    <w:rsid w:val="004765D7"/>
    <w:rsid w:val="004E7C7D"/>
    <w:rsid w:val="004F116B"/>
    <w:rsid w:val="0050172B"/>
    <w:rsid w:val="005343D5"/>
    <w:rsid w:val="00576B83"/>
    <w:rsid w:val="005B5FDB"/>
    <w:rsid w:val="005B7618"/>
    <w:rsid w:val="005C11E3"/>
    <w:rsid w:val="005D20C3"/>
    <w:rsid w:val="006213A8"/>
    <w:rsid w:val="006B12E6"/>
    <w:rsid w:val="006B5976"/>
    <w:rsid w:val="006F33EC"/>
    <w:rsid w:val="00744BBF"/>
    <w:rsid w:val="00783A0A"/>
    <w:rsid w:val="007A34F2"/>
    <w:rsid w:val="007C77F1"/>
    <w:rsid w:val="007F3142"/>
    <w:rsid w:val="007F7257"/>
    <w:rsid w:val="0080585F"/>
    <w:rsid w:val="008769F7"/>
    <w:rsid w:val="008936E2"/>
    <w:rsid w:val="008D080C"/>
    <w:rsid w:val="008E2913"/>
    <w:rsid w:val="008E29EA"/>
    <w:rsid w:val="008E3B41"/>
    <w:rsid w:val="008F3E42"/>
    <w:rsid w:val="0090154A"/>
    <w:rsid w:val="009540C0"/>
    <w:rsid w:val="0095488E"/>
    <w:rsid w:val="009B259E"/>
    <w:rsid w:val="009B79B4"/>
    <w:rsid w:val="009D0CF9"/>
    <w:rsid w:val="00A22B8C"/>
    <w:rsid w:val="00A354D5"/>
    <w:rsid w:val="00A579FA"/>
    <w:rsid w:val="00AD029E"/>
    <w:rsid w:val="00AE60FD"/>
    <w:rsid w:val="00B34181"/>
    <w:rsid w:val="00BB135C"/>
    <w:rsid w:val="00BE6598"/>
    <w:rsid w:val="00BF5EFE"/>
    <w:rsid w:val="00C13D08"/>
    <w:rsid w:val="00C37CAD"/>
    <w:rsid w:val="00C507B7"/>
    <w:rsid w:val="00C77EE2"/>
    <w:rsid w:val="00C852E1"/>
    <w:rsid w:val="00C96CF8"/>
    <w:rsid w:val="00D14404"/>
    <w:rsid w:val="00D20754"/>
    <w:rsid w:val="00D86291"/>
    <w:rsid w:val="00DA7DB3"/>
    <w:rsid w:val="00E31D23"/>
    <w:rsid w:val="00E370FD"/>
    <w:rsid w:val="00E556C2"/>
    <w:rsid w:val="00EA6400"/>
    <w:rsid w:val="00EB1097"/>
    <w:rsid w:val="00EB4D67"/>
    <w:rsid w:val="00EC422F"/>
    <w:rsid w:val="00EC53EE"/>
    <w:rsid w:val="00F051C4"/>
    <w:rsid w:val="00F24620"/>
    <w:rsid w:val="00F36E70"/>
    <w:rsid w:val="00F4739E"/>
    <w:rsid w:val="00F62D53"/>
    <w:rsid w:val="00F9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270D-6C4C-4FC3-AA98-AC7F36EE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АЕВА Екатерина Викторовна</dc:creator>
  <cp:lastModifiedBy>Летуновская Татьяна Владимировна</cp:lastModifiedBy>
  <cp:revision>2</cp:revision>
  <cp:lastPrinted>2020-04-29T13:39:00Z</cp:lastPrinted>
  <dcterms:created xsi:type="dcterms:W3CDTF">2020-05-06T08:15:00Z</dcterms:created>
  <dcterms:modified xsi:type="dcterms:W3CDTF">2020-05-06T08:15:00Z</dcterms:modified>
</cp:coreProperties>
</file>